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6CB28" w14:textId="77777777" w:rsidR="00D73219" w:rsidRPr="007F70B0" w:rsidRDefault="00617B5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</w:t>
      </w:r>
      <w:r w:rsidR="00C6118A"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MUNZUR ÜNİVERSİTESİ </w:t>
      </w:r>
    </w:p>
    <w:p w14:paraId="2F2F0651" w14:textId="074E9E2D" w:rsidR="00C6118A" w:rsidRPr="007F70B0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TUNCELİ M.Y.O. 20</w:t>
      </w:r>
      <w:r w:rsidR="00F933BA"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2</w:t>
      </w:r>
      <w:r w:rsidR="004F66AC"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5</w:t>
      </w:r>
      <w:r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-</w:t>
      </w:r>
      <w:r w:rsidR="00F933BA"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202</w:t>
      </w:r>
      <w:r w:rsidR="004F66AC"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6</w:t>
      </w:r>
      <w:r w:rsidR="00F933BA"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</w:t>
      </w:r>
      <w:r w:rsidR="00D73219"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BAHAR</w:t>
      </w:r>
      <w:r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YARIYILI</w:t>
      </w:r>
    </w:p>
    <w:p w14:paraId="3A1223C6" w14:textId="54349DD6" w:rsidR="00C6118A" w:rsidRPr="007F70B0" w:rsidRDefault="007F70B0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  <w:t xml:space="preserve">AŞÇILIK </w:t>
      </w:r>
      <w:r w:rsidR="00D73219" w:rsidRPr="007F70B0"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  <w:t xml:space="preserve">PROGRAMI / </w:t>
      </w: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  <w:t xml:space="preserve">OTEL, LOKANTA VE İKRAM </w:t>
      </w:r>
      <w:proofErr w:type="gramStart"/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  <w:t xml:space="preserve">HİZMETLERİ </w:t>
      </w:r>
      <w:r w:rsidR="00D73219" w:rsidRPr="007F70B0"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  <w:t xml:space="preserve"> BÖLÜMÜ</w:t>
      </w:r>
      <w:proofErr w:type="gramEnd"/>
      <w:r w:rsidR="00D73219" w:rsidRPr="007F70B0"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  <w:t xml:space="preserve"> </w:t>
      </w:r>
      <w:r w:rsidR="00C6118A" w:rsidRPr="007F70B0"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  <w:t>DERS PROGRAMI</w:t>
      </w:r>
    </w:p>
    <w:p w14:paraId="64F32E4E" w14:textId="77777777" w:rsidR="00C6118A" w:rsidRPr="007F70B0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21"/>
        <w:gridCol w:w="75"/>
        <w:gridCol w:w="3796"/>
      </w:tblGrid>
      <w:tr w:rsidR="00C6118A" w:rsidRPr="007F70B0" w14:paraId="30F97271" w14:textId="77777777" w:rsidTr="007F70B0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445C32" w14:textId="77777777" w:rsidR="00C6118A" w:rsidRPr="007F70B0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91DFA7" w14:textId="77777777" w:rsidR="00C6118A" w:rsidRPr="007F70B0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DDC51" w14:textId="44342FEF" w:rsidR="00C6118A" w:rsidRPr="007F70B0" w:rsidRDefault="00D73219" w:rsidP="00D7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387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39D050" w14:textId="40AB1777" w:rsidR="00C6118A" w:rsidRPr="007F70B0" w:rsidRDefault="00D73219" w:rsidP="00D7321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</w:tr>
      <w:tr w:rsidR="00C6118A" w:rsidRPr="007F70B0" w14:paraId="0A539669" w14:textId="77777777" w:rsidTr="00FC6525">
        <w:trPr>
          <w:trHeight w:val="170"/>
          <w:jc w:val="center"/>
        </w:trPr>
        <w:tc>
          <w:tcPr>
            <w:tcW w:w="982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829AC" w14:textId="77777777" w:rsidR="00C6118A" w:rsidRPr="007F70B0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75B5C4E1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BDF56A" w14:textId="77777777" w:rsidR="007F70B0" w:rsidRPr="007F70B0" w:rsidRDefault="007F70B0" w:rsidP="007F70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97CB0FB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gridSpan w:val="2"/>
            <w:vAlign w:val="center"/>
          </w:tcPr>
          <w:p w14:paraId="6F9E8657" w14:textId="79734DEB" w:rsidR="007F70B0" w:rsidRPr="007F70B0" w:rsidRDefault="007F70B0" w:rsidP="007F70B0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96" w:type="dxa"/>
            <w:vAlign w:val="center"/>
          </w:tcPr>
          <w:p w14:paraId="2F94ACCB" w14:textId="55DA8711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72EA7528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4EE379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797CFD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9BCBC31" w14:textId="6250C68E" w:rsidR="007F70B0" w:rsidRPr="007F70B0" w:rsidRDefault="007F70B0" w:rsidP="007F70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ıda Muhafaza Yöntemleri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A105 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8C8C2C" w14:textId="3B7C834C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46DA7B81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79D856E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61149737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0.00 – 11.00</w:t>
            </w:r>
          </w:p>
        </w:tc>
        <w:tc>
          <w:tcPr>
            <w:tcW w:w="3796" w:type="dxa"/>
            <w:gridSpan w:val="2"/>
            <w:vAlign w:val="center"/>
          </w:tcPr>
          <w:p w14:paraId="6DF9F30B" w14:textId="26A3C1C3" w:rsidR="007F70B0" w:rsidRPr="007F70B0" w:rsidRDefault="007F70B0" w:rsidP="007F70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ıda Muhafaza Yöntemleri           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8EDD393" w14:textId="416852C1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35FAF020" w14:textId="77777777" w:rsidTr="00327B9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6C0DA2E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F7EFA23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gridSpan w:val="2"/>
            <w:tcBorders>
              <w:bottom w:val="double" w:sz="4" w:space="0" w:color="auto"/>
            </w:tcBorders>
            <w:vAlign w:val="center"/>
          </w:tcPr>
          <w:p w14:paraId="754F1256" w14:textId="393C69AE" w:rsidR="007F70B0" w:rsidRPr="007F70B0" w:rsidRDefault="007F70B0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ıda Muhafaza Yöntemleri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Ç.M.AYDIN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7F76BC" w14:textId="5A3B9FB0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2C0C599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DACFC4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191BB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092C5" w14:textId="4A544879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B4F42" w14:textId="53E4600E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49394763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D5BBB0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8E33DD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46898E7" w14:textId="1E6D1BEE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BE93CF" w14:textId="7B45C9EE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72CDD8A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747CFA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0EB5EC2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gridSpan w:val="2"/>
            <w:vAlign w:val="center"/>
          </w:tcPr>
          <w:p w14:paraId="709F0D71" w14:textId="5AD5485C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D3A782" w14:textId="6540ABE2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088F07F5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D61DF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A094BB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gridSpan w:val="2"/>
            <w:vAlign w:val="center"/>
          </w:tcPr>
          <w:p w14:paraId="1776B948" w14:textId="4345D587" w:rsidR="007F70B0" w:rsidRPr="007F70B0" w:rsidRDefault="007F70B0" w:rsidP="007F70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40AEAF7C" w14:textId="1166D762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7F556782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3108A9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E26203F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gridSpan w:val="2"/>
            <w:vAlign w:val="center"/>
          </w:tcPr>
          <w:p w14:paraId="77AFFD9B" w14:textId="000FD608" w:rsidR="007F70B0" w:rsidRPr="007F70B0" w:rsidRDefault="007F70B0" w:rsidP="007F70B0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35A112A7" w14:textId="31618C2A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25849B78" w14:textId="77777777" w:rsidTr="00FC6525">
        <w:trPr>
          <w:trHeight w:val="170"/>
          <w:jc w:val="center"/>
        </w:trPr>
        <w:tc>
          <w:tcPr>
            <w:tcW w:w="982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70D413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7F6FF2D9" w14:textId="77777777" w:rsidTr="00CA4121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4D17C4" w14:textId="77777777" w:rsidR="007F70B0" w:rsidRPr="007F70B0" w:rsidRDefault="007F70B0" w:rsidP="007F70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507" w:type="dxa"/>
            <w:vAlign w:val="center"/>
          </w:tcPr>
          <w:p w14:paraId="0795BDDB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gridSpan w:val="2"/>
            <w:vAlign w:val="center"/>
          </w:tcPr>
          <w:p w14:paraId="16A13395" w14:textId="44CDB57E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</w:rPr>
              <w:t>Soğuk Mutfak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F70B0">
              <w:rPr>
                <w:rFonts w:ascii="Times New Roman" w:hAnsi="Times New Roman" w:cs="Times New Roman"/>
                <w:sz w:val="16"/>
                <w:szCs w:val="16"/>
              </w:rPr>
              <w:t xml:space="preserve">-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7F70B0">
              <w:rPr>
                <w:rFonts w:ascii="Times New Roman" w:hAnsi="Times New Roman" w:cs="Times New Roman"/>
                <w:sz w:val="16"/>
                <w:szCs w:val="16"/>
              </w:rPr>
              <w:t xml:space="preserve">  (A105/Mutfak)</w:t>
            </w:r>
          </w:p>
        </w:tc>
        <w:tc>
          <w:tcPr>
            <w:tcW w:w="3796" w:type="dxa"/>
            <w:vAlign w:val="center"/>
          </w:tcPr>
          <w:p w14:paraId="4144975F" w14:textId="0ED3E99F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2104179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4C458C9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8EC47F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F154628" w14:textId="007762E8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</w:rPr>
              <w:t>Soğuk Mutfak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E31367C" w14:textId="72B63BD2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3DFBF6C7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0A3FA5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65386878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0.15 – 11.00</w:t>
            </w:r>
          </w:p>
        </w:tc>
        <w:tc>
          <w:tcPr>
            <w:tcW w:w="3796" w:type="dxa"/>
            <w:gridSpan w:val="2"/>
            <w:vAlign w:val="center"/>
          </w:tcPr>
          <w:p w14:paraId="400CA108" w14:textId="094D1E10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</w:rPr>
              <w:t>Soğuk Mutfak</w:t>
            </w:r>
          </w:p>
        </w:tc>
        <w:tc>
          <w:tcPr>
            <w:tcW w:w="3796" w:type="dxa"/>
            <w:vAlign w:val="center"/>
          </w:tcPr>
          <w:p w14:paraId="3F8A76CA" w14:textId="58E0B7F8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irişimcilik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(A103)                                   </w:t>
            </w:r>
          </w:p>
        </w:tc>
      </w:tr>
      <w:tr w:rsidR="007F70B0" w:rsidRPr="007F70B0" w14:paraId="10FEC4D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6371081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980E109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gridSpan w:val="2"/>
            <w:tcBorders>
              <w:bottom w:val="double" w:sz="4" w:space="0" w:color="auto"/>
            </w:tcBorders>
            <w:vAlign w:val="center"/>
          </w:tcPr>
          <w:p w14:paraId="3045C447" w14:textId="2AB37EB6" w:rsidR="007F70B0" w:rsidRPr="007F70B0" w:rsidRDefault="007F70B0" w:rsidP="007F70B0">
            <w:pPr>
              <w:ind w:right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</w:rPr>
              <w:t xml:space="preserve">Soğuk Mutfak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7F70B0">
              <w:rPr>
                <w:rFonts w:ascii="Times New Roman" w:hAnsi="Times New Roman" w:cs="Times New Roman"/>
                <w:sz w:val="16"/>
                <w:szCs w:val="16"/>
              </w:rPr>
              <w:t>N. DEMİR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F879F7F" w14:textId="560EDF87" w:rsidR="007F70B0" w:rsidRPr="007F70B0" w:rsidRDefault="007F70B0" w:rsidP="007F70B0">
            <w:pPr>
              <w:ind w:right="280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irişimcilik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.TORĞUT                         </w:t>
            </w:r>
          </w:p>
        </w:tc>
      </w:tr>
      <w:tr w:rsidR="00C250DD" w:rsidRPr="007F70B0" w14:paraId="67F35BAF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D18588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C72B2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C8EAA9" w14:textId="465CF7EB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işirme Teknikleri-II-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(A105/Mutfak) 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DF20A0" w14:textId="28FD2D41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Çevre Koruma                                             (A103)                                   </w:t>
            </w:r>
          </w:p>
        </w:tc>
      </w:tr>
      <w:tr w:rsidR="00C250DD" w:rsidRPr="007F70B0" w14:paraId="3EE4151B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11464E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7C3073C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FF96E07" w14:textId="48031171" w:rsidR="00C250DD" w:rsidRPr="007F70B0" w:rsidRDefault="00C250DD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şirme Teknikleri-II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EFEC54D" w14:textId="13BDDF4C" w:rsidR="00C250DD" w:rsidRPr="007F70B0" w:rsidRDefault="00C250DD" w:rsidP="00325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Çevre Koruma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.TORĞUT                         </w:t>
            </w:r>
          </w:p>
        </w:tc>
      </w:tr>
      <w:tr w:rsidR="00C250DD" w:rsidRPr="007F70B0" w14:paraId="24FAACFC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0A89A5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24F5ACD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gridSpan w:val="2"/>
            <w:vAlign w:val="center"/>
          </w:tcPr>
          <w:p w14:paraId="195B5ED7" w14:textId="3E45A36F" w:rsidR="00C250DD" w:rsidRPr="007F70B0" w:rsidRDefault="00C250DD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şirme Teknikleri-II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615214F4" w14:textId="6DE19E5D" w:rsidR="00C250DD" w:rsidRPr="007F70B0" w:rsidRDefault="00C250DD" w:rsidP="00325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önüllülük Çalışmaları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(A103)                                   </w:t>
            </w:r>
          </w:p>
        </w:tc>
      </w:tr>
      <w:tr w:rsidR="00C250DD" w:rsidRPr="007F70B0" w14:paraId="5C2E96BF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CAF8F1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68BD14A2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8CD77F3" w14:textId="1271C7DA" w:rsidR="00C250DD" w:rsidRPr="007F70B0" w:rsidRDefault="00C250DD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işirme Teknikleri-II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. DEMİR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7F6ABD" w14:textId="03854ECC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önüllülük Çalışmaları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C250DD" w:rsidRPr="007F70B0" w14:paraId="748B2075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59FF2C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9EF008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96B53D3" w14:textId="4FB83595" w:rsidR="00C250DD" w:rsidRPr="007F70B0" w:rsidRDefault="00C250DD" w:rsidP="007F70B0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7BAC3C" w14:textId="2C2CA913" w:rsidR="00C250DD" w:rsidRPr="007F70B0" w:rsidRDefault="00C250DD" w:rsidP="00325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önüllülük Çalışmaları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.TORĞUT                         </w:t>
            </w:r>
          </w:p>
        </w:tc>
      </w:tr>
      <w:tr w:rsidR="00C250DD" w:rsidRPr="007F70B0" w14:paraId="13B90B9C" w14:textId="77777777" w:rsidTr="00FC6525">
        <w:trPr>
          <w:trHeight w:val="170"/>
          <w:jc w:val="center"/>
        </w:trPr>
        <w:tc>
          <w:tcPr>
            <w:tcW w:w="982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691E38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5A413F34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FF1B2A" w14:textId="77777777" w:rsidR="00C250DD" w:rsidRPr="007F70B0" w:rsidRDefault="00C250DD" w:rsidP="007F70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1C1FCA4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gridSpan w:val="2"/>
            <w:vAlign w:val="center"/>
          </w:tcPr>
          <w:p w14:paraId="2A05E603" w14:textId="0418F88D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vAlign w:val="center"/>
          </w:tcPr>
          <w:p w14:paraId="3F55D10A" w14:textId="265A8F5C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ünya Mutfakları II             (A103/Mutfak Uygulama)</w:t>
            </w:r>
          </w:p>
        </w:tc>
      </w:tr>
      <w:tr w:rsidR="00C250DD" w:rsidRPr="007F70B0" w14:paraId="0C09B51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228E2D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B5177D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A52C04C" w14:textId="1AF4F300" w:rsidR="00C250DD" w:rsidRPr="007F70B0" w:rsidRDefault="00C250DD" w:rsidP="007F70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ıda Teknolojisi                                                 (A103)                                   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3A7EBB0" w14:textId="63659889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ünya Mutfakları II</w:t>
            </w:r>
          </w:p>
        </w:tc>
      </w:tr>
      <w:tr w:rsidR="00C250DD" w:rsidRPr="007F70B0" w14:paraId="5A522B3D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56B27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129CA6AA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0.15 – 11.00</w:t>
            </w:r>
          </w:p>
        </w:tc>
        <w:tc>
          <w:tcPr>
            <w:tcW w:w="3796" w:type="dxa"/>
            <w:gridSpan w:val="2"/>
            <w:vAlign w:val="center"/>
          </w:tcPr>
          <w:p w14:paraId="1EB28607" w14:textId="5680347C" w:rsidR="00C250DD" w:rsidRPr="007F70B0" w:rsidRDefault="00C250DD" w:rsidP="00325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ıda Teknolojisi                                       </w:t>
            </w:r>
          </w:p>
        </w:tc>
        <w:tc>
          <w:tcPr>
            <w:tcW w:w="3796" w:type="dxa"/>
            <w:vAlign w:val="center"/>
          </w:tcPr>
          <w:p w14:paraId="41CC6BD9" w14:textId="4B99B93A" w:rsidR="00C250DD" w:rsidRPr="007F70B0" w:rsidRDefault="00C250DD" w:rsidP="007F70B0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ünya Mutfakları II</w:t>
            </w:r>
          </w:p>
        </w:tc>
      </w:tr>
      <w:tr w:rsidR="00C250DD" w:rsidRPr="007F70B0" w14:paraId="656D1241" w14:textId="77777777" w:rsidTr="00830043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51A0F9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F9933D1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gridSpan w:val="2"/>
            <w:tcBorders>
              <w:bottom w:val="double" w:sz="4" w:space="0" w:color="auto"/>
            </w:tcBorders>
            <w:vAlign w:val="center"/>
          </w:tcPr>
          <w:p w14:paraId="1365BE15" w14:textId="19E77F09" w:rsidR="00C250DD" w:rsidRPr="007F70B0" w:rsidRDefault="00C250DD" w:rsidP="00325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ıda Teknolojisi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.TORĞUT                         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4139E759" w14:textId="7B3A83E6" w:rsidR="00C250DD" w:rsidRPr="007F70B0" w:rsidRDefault="00C250DD" w:rsidP="007F70B0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ünya Mutfakları II                               N. DEMİR</w:t>
            </w:r>
          </w:p>
        </w:tc>
      </w:tr>
      <w:tr w:rsidR="00C250DD" w:rsidRPr="007F70B0" w14:paraId="5FB152DF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62280C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7256E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53DB54" w14:textId="0894492E" w:rsidR="00C250DD" w:rsidRPr="007F70B0" w:rsidRDefault="00C250DD" w:rsidP="007F70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ıda Kimyası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A103)                                  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214B5" w14:textId="34C02618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resel Mutfak                     (A103/Mutfak Uygulama)</w:t>
            </w:r>
          </w:p>
        </w:tc>
      </w:tr>
      <w:tr w:rsidR="00C250DD" w:rsidRPr="007F70B0" w14:paraId="646FD427" w14:textId="77777777" w:rsidTr="00451DD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0C51D2A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FC9A2B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9B32928" w14:textId="5B135677" w:rsidR="00C250DD" w:rsidRPr="007F70B0" w:rsidRDefault="00C250DD" w:rsidP="00325C9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ıda Kimyası     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93EAC97" w14:textId="59EA02AC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öresel Mutfak                     </w:t>
            </w:r>
          </w:p>
        </w:tc>
      </w:tr>
      <w:tr w:rsidR="00C250DD" w:rsidRPr="007F70B0" w14:paraId="110393EE" w14:textId="77777777" w:rsidTr="00C2510F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2AB7F5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DFF909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gridSpan w:val="2"/>
          </w:tcPr>
          <w:p w14:paraId="0161AF9B" w14:textId="162BE8F8" w:rsidR="00C250DD" w:rsidRPr="007F70B0" w:rsidRDefault="00C250DD" w:rsidP="00325C9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ıda Kimyası                                     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.TORĞUT                         </w:t>
            </w:r>
          </w:p>
        </w:tc>
        <w:tc>
          <w:tcPr>
            <w:tcW w:w="3796" w:type="dxa"/>
            <w:shd w:val="clear" w:color="auto" w:fill="FFFFFF" w:themeFill="background1"/>
          </w:tcPr>
          <w:p w14:paraId="1B9A7EEA" w14:textId="11305022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öresel Mutfak                     </w:t>
            </w:r>
          </w:p>
        </w:tc>
      </w:tr>
      <w:tr w:rsidR="00C250DD" w:rsidRPr="007F70B0" w14:paraId="2687801A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14EC3ED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5BF2E9B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26BC7D4" w14:textId="29653C13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DC97D" w14:textId="08B0C9D3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resel Mutfak                                              N. DEMİR</w:t>
            </w:r>
          </w:p>
        </w:tc>
      </w:tr>
      <w:tr w:rsidR="00C250DD" w:rsidRPr="007F70B0" w14:paraId="02438BE9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4A280F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2EF8D49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B0BE816" w14:textId="70E83358" w:rsidR="00C250DD" w:rsidRPr="007F70B0" w:rsidRDefault="00C250DD" w:rsidP="007F70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2D3612C" w14:textId="451AC586" w:rsidR="00C250DD" w:rsidRPr="007F70B0" w:rsidRDefault="00C250DD" w:rsidP="007F70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674AED7D" w14:textId="77777777" w:rsidTr="00FC6525">
        <w:trPr>
          <w:trHeight w:val="170"/>
          <w:jc w:val="center"/>
        </w:trPr>
        <w:tc>
          <w:tcPr>
            <w:tcW w:w="982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5B2297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788739FF" w14:textId="77777777" w:rsidTr="00CC3A51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85C9AC" w14:textId="77777777" w:rsidR="00C250DD" w:rsidRPr="007F70B0" w:rsidRDefault="00C250DD" w:rsidP="007F70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507" w:type="dxa"/>
            <w:vAlign w:val="center"/>
          </w:tcPr>
          <w:p w14:paraId="6796AF96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gridSpan w:val="2"/>
            <w:vAlign w:val="center"/>
          </w:tcPr>
          <w:p w14:paraId="1ADB011C" w14:textId="0AD7EFF6" w:rsidR="00C250DD" w:rsidRPr="007F70B0" w:rsidRDefault="00C250DD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sta, Tatlı ve Hamur İşleri                 (A105/Mutfak) </w:t>
            </w:r>
          </w:p>
        </w:tc>
        <w:tc>
          <w:tcPr>
            <w:tcW w:w="3796" w:type="dxa"/>
          </w:tcPr>
          <w:p w14:paraId="5EC64D10" w14:textId="14642F2D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2E1F29D1" w14:textId="77777777" w:rsidTr="00764B72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C8EE02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55FC508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</w:tcPr>
          <w:p w14:paraId="16167297" w14:textId="191D584F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sta, Tatlı ve Hamur İşleri                 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636C48C" w14:textId="62729741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3E54D2BC" w14:textId="77777777" w:rsidTr="00DB3AE9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94139C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7C13BF6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0.15 – 11.00</w:t>
            </w:r>
          </w:p>
        </w:tc>
        <w:tc>
          <w:tcPr>
            <w:tcW w:w="3796" w:type="dxa"/>
            <w:gridSpan w:val="2"/>
          </w:tcPr>
          <w:p w14:paraId="2B26229C" w14:textId="15D17B0F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sta, Tatlı ve Hamur İşleri                 </w:t>
            </w:r>
          </w:p>
        </w:tc>
        <w:tc>
          <w:tcPr>
            <w:tcW w:w="3796" w:type="dxa"/>
            <w:vAlign w:val="center"/>
          </w:tcPr>
          <w:p w14:paraId="710A9721" w14:textId="524D0293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haratlar ve Kahve Kültürü                            (A103)</w:t>
            </w:r>
          </w:p>
        </w:tc>
      </w:tr>
      <w:tr w:rsidR="00C250DD" w:rsidRPr="007F70B0" w14:paraId="350C15D1" w14:textId="77777777" w:rsidTr="0050193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72558FA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ED35120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gridSpan w:val="2"/>
            <w:tcBorders>
              <w:bottom w:val="double" w:sz="4" w:space="0" w:color="auto"/>
            </w:tcBorders>
            <w:vAlign w:val="center"/>
          </w:tcPr>
          <w:p w14:paraId="1BDC1E75" w14:textId="206AB64F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sta, Tatlı ve Hamur İşleri                 N. DEMİR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6891C35" w14:textId="1DC7ABBD" w:rsidR="00C250DD" w:rsidRPr="007F70B0" w:rsidRDefault="00C250DD" w:rsidP="001C1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haratlar ve Kahve Kültürü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İ.ÜNAL</w:t>
            </w:r>
          </w:p>
        </w:tc>
      </w:tr>
      <w:tr w:rsidR="00C250DD" w:rsidRPr="007F70B0" w14:paraId="40FC7DDD" w14:textId="77777777" w:rsidTr="006D4F4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BADB05E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3DDE4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744234" w14:textId="061462F5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</w:tcPr>
          <w:p w14:paraId="0C1C9E95" w14:textId="739570CD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andart Yemek Tarifleri       (A103/Mutfak Uygulama)</w:t>
            </w:r>
          </w:p>
        </w:tc>
      </w:tr>
      <w:tr w:rsidR="00C250DD" w:rsidRPr="007F70B0" w14:paraId="20940696" w14:textId="77777777" w:rsidTr="006D4F4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7568EB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046CCDA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372D73A1" w14:textId="5724FAAA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65B9B650" w14:textId="26E59E95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andart Yemek Tarifleri                   </w:t>
            </w:r>
          </w:p>
        </w:tc>
      </w:tr>
      <w:tr w:rsidR="00C250DD" w:rsidRPr="007F70B0" w14:paraId="087700C9" w14:textId="77777777" w:rsidTr="006D4F4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CD7511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A10FF72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gridSpan w:val="2"/>
          </w:tcPr>
          <w:p w14:paraId="49246BF7" w14:textId="40B1254C" w:rsidR="00C250DD" w:rsidRPr="007F70B0" w:rsidRDefault="00C250DD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54EBB60" w14:textId="5201897A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andart Yemek Tarifleri                   </w:t>
            </w:r>
          </w:p>
        </w:tc>
      </w:tr>
      <w:tr w:rsidR="00C250DD" w:rsidRPr="007F70B0" w14:paraId="58481008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65C741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399F735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4AD89FD" w14:textId="66F0B0C5" w:rsidR="00C250DD" w:rsidRPr="007F70B0" w:rsidRDefault="00C250DD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9391AB" w14:textId="381339E9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andart Yemek Tarifleri                   N. DEMİR</w:t>
            </w:r>
          </w:p>
        </w:tc>
      </w:tr>
      <w:tr w:rsidR="00C250DD" w:rsidRPr="007F70B0" w14:paraId="7BC2751D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F9BE49C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9E2F7A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190505C" w14:textId="77777777" w:rsidR="00C250DD" w:rsidRPr="007F70B0" w:rsidRDefault="00C250DD" w:rsidP="007F70B0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67A8C6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0ABD379A" w14:textId="77777777" w:rsidTr="00FC6525">
        <w:trPr>
          <w:trHeight w:val="170"/>
          <w:jc w:val="center"/>
        </w:trPr>
        <w:tc>
          <w:tcPr>
            <w:tcW w:w="982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13DAC9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520A5803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0AB5B0" w14:textId="77777777" w:rsidR="00C250DD" w:rsidRPr="007F70B0" w:rsidRDefault="00C250DD" w:rsidP="007F70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507" w:type="dxa"/>
            <w:vAlign w:val="center"/>
          </w:tcPr>
          <w:p w14:paraId="6DE8D0E4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gridSpan w:val="2"/>
            <w:vAlign w:val="center"/>
          </w:tcPr>
          <w:p w14:paraId="17A29E43" w14:textId="4EE305EC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İTT.-I (Uzaktan Eğitim)</w:t>
            </w:r>
          </w:p>
        </w:tc>
        <w:tc>
          <w:tcPr>
            <w:tcW w:w="3796" w:type="dxa"/>
            <w:vAlign w:val="center"/>
          </w:tcPr>
          <w:p w14:paraId="549E2550" w14:textId="169ACACA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31925ABF" w14:textId="77777777" w:rsidTr="003A383F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1DF3EC8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87ABD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50976B5" w14:textId="00A6E663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İTT.-I                                                  A. KIZKAPAN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71BD39F" w14:textId="7BEC74B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önetim ve Organizasyon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A103)</w:t>
            </w:r>
          </w:p>
        </w:tc>
      </w:tr>
      <w:tr w:rsidR="00C250DD" w:rsidRPr="007F70B0" w14:paraId="0362CDE8" w14:textId="77777777" w:rsidTr="0007135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6B01F03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3DA296D3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0.15 – 11.00</w:t>
            </w:r>
          </w:p>
        </w:tc>
        <w:tc>
          <w:tcPr>
            <w:tcW w:w="3796" w:type="dxa"/>
            <w:gridSpan w:val="2"/>
            <w:vAlign w:val="center"/>
          </w:tcPr>
          <w:p w14:paraId="2180E33D" w14:textId="691CE872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-I (Uzaktan Eğitim)</w:t>
            </w:r>
          </w:p>
        </w:tc>
        <w:tc>
          <w:tcPr>
            <w:tcW w:w="3796" w:type="dxa"/>
            <w:vAlign w:val="center"/>
          </w:tcPr>
          <w:p w14:paraId="689A52AE" w14:textId="199BEFDB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önetim ve Organizasyon                         </w:t>
            </w:r>
          </w:p>
        </w:tc>
      </w:tr>
      <w:tr w:rsidR="00C250DD" w:rsidRPr="007F70B0" w14:paraId="7991EAB0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81F7F4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51207BC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gridSpan w:val="2"/>
            <w:tcBorders>
              <w:bottom w:val="double" w:sz="4" w:space="0" w:color="auto"/>
            </w:tcBorders>
            <w:vAlign w:val="center"/>
          </w:tcPr>
          <w:p w14:paraId="6FBF84B2" w14:textId="1DE11425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-I (Uzaktan Eğitim)                 C.TOPAL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21529E5C" w14:textId="0E4D605B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netim ve Organizasyon                         N.DEMİR</w:t>
            </w:r>
          </w:p>
        </w:tc>
      </w:tr>
      <w:tr w:rsidR="00C250DD" w:rsidRPr="007F70B0" w14:paraId="08CA248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E555C6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8863E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E2AEFF" w14:textId="73B0F0A1" w:rsidR="00C250DD" w:rsidRPr="007F70B0" w:rsidRDefault="00C250DD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-I  (Uzaktan Eğitim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604881" w14:textId="385FC3B1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3E878387" w14:textId="77777777" w:rsidTr="000B304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71FB6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6B86FD6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</w:tcBorders>
            <w:vAlign w:val="center"/>
          </w:tcPr>
          <w:p w14:paraId="5CA7306B" w14:textId="37D98ED1" w:rsidR="00C250DD" w:rsidRPr="007F70B0" w:rsidRDefault="00C250DD" w:rsidP="00234E5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abancı Dil-I           </w:t>
            </w:r>
            <w:r w:rsidR="00234E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</w:t>
            </w:r>
            <w:bookmarkStart w:id="0" w:name="_GoBack"/>
            <w:bookmarkEnd w:id="0"/>
            <w:r w:rsidR="00234E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.ARSLANOĞLU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14F9643F" w14:textId="0A713BE1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297273F2" w14:textId="77777777" w:rsidTr="000B304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FCDA62F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6D589A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0ECEBC7" w14:textId="33731B9F" w:rsidR="00C250DD" w:rsidRPr="007F70B0" w:rsidRDefault="00C250DD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C1E1758" w14:textId="3512E84D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794EEF1C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6D6D0D3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1A15F430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gridSpan w:val="2"/>
            <w:vAlign w:val="center"/>
          </w:tcPr>
          <w:p w14:paraId="57459E7E" w14:textId="6E939031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</w:tcPr>
          <w:p w14:paraId="24DE2570" w14:textId="61F77D6C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58872874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437F291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1618602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gridSpan w:val="2"/>
            <w:vAlign w:val="center"/>
          </w:tcPr>
          <w:p w14:paraId="255ED2B2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vAlign w:val="center"/>
          </w:tcPr>
          <w:p w14:paraId="41C5B395" w14:textId="77777777" w:rsidR="00C250DD" w:rsidRPr="007F70B0" w:rsidRDefault="00C250DD" w:rsidP="007F70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27D55D" w14:textId="77777777" w:rsidR="00942EAD" w:rsidRPr="007F70B0" w:rsidRDefault="00942EAD" w:rsidP="00FC65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3127DB" w14:textId="77777777" w:rsidR="00FC6525" w:rsidRPr="007F70B0" w:rsidRDefault="00FC6525">
      <w:pPr>
        <w:rPr>
          <w:rFonts w:ascii="Times New Roman" w:hAnsi="Times New Roman" w:cs="Times New Roman"/>
          <w:sz w:val="16"/>
          <w:szCs w:val="16"/>
        </w:rPr>
      </w:pPr>
    </w:p>
    <w:sectPr w:rsidR="00FC6525" w:rsidRPr="007F70B0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4EEFD" w14:textId="77777777" w:rsidR="00807319" w:rsidRDefault="00807319" w:rsidP="0066061E">
      <w:pPr>
        <w:spacing w:after="0" w:line="240" w:lineRule="auto"/>
      </w:pPr>
      <w:r>
        <w:separator/>
      </w:r>
    </w:p>
  </w:endnote>
  <w:endnote w:type="continuationSeparator" w:id="0">
    <w:p w14:paraId="646855CA" w14:textId="77777777" w:rsidR="00807319" w:rsidRDefault="00807319" w:rsidP="0066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C4C5D" w14:textId="77777777" w:rsidR="00807319" w:rsidRDefault="00807319" w:rsidP="0066061E">
      <w:pPr>
        <w:spacing w:after="0" w:line="240" w:lineRule="auto"/>
      </w:pPr>
      <w:r>
        <w:separator/>
      </w:r>
    </w:p>
  </w:footnote>
  <w:footnote w:type="continuationSeparator" w:id="0">
    <w:p w14:paraId="6CBD852F" w14:textId="77777777" w:rsidR="00807319" w:rsidRDefault="00807319" w:rsidP="0066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C09B0"/>
    <w:multiLevelType w:val="hybridMultilevel"/>
    <w:tmpl w:val="77EAB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8A"/>
    <w:rsid w:val="0000058A"/>
    <w:rsid w:val="00010C53"/>
    <w:rsid w:val="000211AF"/>
    <w:rsid w:val="0002503D"/>
    <w:rsid w:val="00036D74"/>
    <w:rsid w:val="00083848"/>
    <w:rsid w:val="000875EC"/>
    <w:rsid w:val="000C7394"/>
    <w:rsid w:val="000D38B1"/>
    <w:rsid w:val="00112760"/>
    <w:rsid w:val="0012655B"/>
    <w:rsid w:val="00137FBE"/>
    <w:rsid w:val="001410E8"/>
    <w:rsid w:val="001541B5"/>
    <w:rsid w:val="001648B0"/>
    <w:rsid w:val="00170931"/>
    <w:rsid w:val="00176B35"/>
    <w:rsid w:val="00177ADE"/>
    <w:rsid w:val="00187437"/>
    <w:rsid w:val="0018743D"/>
    <w:rsid w:val="00190101"/>
    <w:rsid w:val="001B34F0"/>
    <w:rsid w:val="001C1793"/>
    <w:rsid w:val="001C5FC8"/>
    <w:rsid w:val="001E4E2E"/>
    <w:rsid w:val="00203755"/>
    <w:rsid w:val="00203F78"/>
    <w:rsid w:val="00210DB1"/>
    <w:rsid w:val="00223C6C"/>
    <w:rsid w:val="00225C39"/>
    <w:rsid w:val="00230983"/>
    <w:rsid w:val="00234E5A"/>
    <w:rsid w:val="00255654"/>
    <w:rsid w:val="00274DCF"/>
    <w:rsid w:val="00277527"/>
    <w:rsid w:val="00282001"/>
    <w:rsid w:val="002859CD"/>
    <w:rsid w:val="002A0327"/>
    <w:rsid w:val="002A5BEE"/>
    <w:rsid w:val="002A757F"/>
    <w:rsid w:val="002E7230"/>
    <w:rsid w:val="00304493"/>
    <w:rsid w:val="003133AD"/>
    <w:rsid w:val="00314E27"/>
    <w:rsid w:val="00325C9D"/>
    <w:rsid w:val="00327B9E"/>
    <w:rsid w:val="0033049B"/>
    <w:rsid w:val="0036551A"/>
    <w:rsid w:val="003778BB"/>
    <w:rsid w:val="00390E44"/>
    <w:rsid w:val="0039324D"/>
    <w:rsid w:val="00394FFD"/>
    <w:rsid w:val="00397FBD"/>
    <w:rsid w:val="003A62C8"/>
    <w:rsid w:val="003A63FC"/>
    <w:rsid w:val="003B3107"/>
    <w:rsid w:val="003B4DCA"/>
    <w:rsid w:val="003C3570"/>
    <w:rsid w:val="003E0E18"/>
    <w:rsid w:val="003E7D9A"/>
    <w:rsid w:val="00411CEC"/>
    <w:rsid w:val="0042269C"/>
    <w:rsid w:val="004326E6"/>
    <w:rsid w:val="00434A12"/>
    <w:rsid w:val="00444401"/>
    <w:rsid w:val="0046357B"/>
    <w:rsid w:val="0048775E"/>
    <w:rsid w:val="00490631"/>
    <w:rsid w:val="00497930"/>
    <w:rsid w:val="004C1516"/>
    <w:rsid w:val="004C6470"/>
    <w:rsid w:val="004D0AFE"/>
    <w:rsid w:val="004D1DCA"/>
    <w:rsid w:val="004E4674"/>
    <w:rsid w:val="004E60F9"/>
    <w:rsid w:val="004F1870"/>
    <w:rsid w:val="004F66AC"/>
    <w:rsid w:val="005059E7"/>
    <w:rsid w:val="005217F5"/>
    <w:rsid w:val="005222B8"/>
    <w:rsid w:val="00543476"/>
    <w:rsid w:val="00546580"/>
    <w:rsid w:val="005555E3"/>
    <w:rsid w:val="005661A9"/>
    <w:rsid w:val="00566EF6"/>
    <w:rsid w:val="0057223B"/>
    <w:rsid w:val="005753F6"/>
    <w:rsid w:val="005946CA"/>
    <w:rsid w:val="005B3F82"/>
    <w:rsid w:val="005C6292"/>
    <w:rsid w:val="005C7DF5"/>
    <w:rsid w:val="005D26E0"/>
    <w:rsid w:val="005E5914"/>
    <w:rsid w:val="005F70DB"/>
    <w:rsid w:val="00600D18"/>
    <w:rsid w:val="006045BC"/>
    <w:rsid w:val="00617B55"/>
    <w:rsid w:val="00633626"/>
    <w:rsid w:val="006468AA"/>
    <w:rsid w:val="0066061E"/>
    <w:rsid w:val="00670E52"/>
    <w:rsid w:val="006734D8"/>
    <w:rsid w:val="00675709"/>
    <w:rsid w:val="006827D7"/>
    <w:rsid w:val="0069652D"/>
    <w:rsid w:val="006C085B"/>
    <w:rsid w:val="006F0943"/>
    <w:rsid w:val="006F1B2E"/>
    <w:rsid w:val="00705F70"/>
    <w:rsid w:val="007064A9"/>
    <w:rsid w:val="00735772"/>
    <w:rsid w:val="007466C8"/>
    <w:rsid w:val="00756DD8"/>
    <w:rsid w:val="00765660"/>
    <w:rsid w:val="00790970"/>
    <w:rsid w:val="0079206D"/>
    <w:rsid w:val="007A272D"/>
    <w:rsid w:val="007B0C27"/>
    <w:rsid w:val="007B5A06"/>
    <w:rsid w:val="007B72BD"/>
    <w:rsid w:val="007C2D65"/>
    <w:rsid w:val="007E0226"/>
    <w:rsid w:val="007F557D"/>
    <w:rsid w:val="007F70B0"/>
    <w:rsid w:val="00807319"/>
    <w:rsid w:val="00830043"/>
    <w:rsid w:val="0083041F"/>
    <w:rsid w:val="0083137A"/>
    <w:rsid w:val="00834A41"/>
    <w:rsid w:val="008428A7"/>
    <w:rsid w:val="00845FCE"/>
    <w:rsid w:val="0085696A"/>
    <w:rsid w:val="00857EAF"/>
    <w:rsid w:val="00862D36"/>
    <w:rsid w:val="008846EC"/>
    <w:rsid w:val="00885E91"/>
    <w:rsid w:val="008C3DA6"/>
    <w:rsid w:val="008D23A8"/>
    <w:rsid w:val="008F4361"/>
    <w:rsid w:val="008F5265"/>
    <w:rsid w:val="008F6AA6"/>
    <w:rsid w:val="00905BE5"/>
    <w:rsid w:val="009301F9"/>
    <w:rsid w:val="00942EAD"/>
    <w:rsid w:val="0094433B"/>
    <w:rsid w:val="00957D3D"/>
    <w:rsid w:val="009942D3"/>
    <w:rsid w:val="00997543"/>
    <w:rsid w:val="009A096F"/>
    <w:rsid w:val="009B709A"/>
    <w:rsid w:val="009D49A3"/>
    <w:rsid w:val="009F0809"/>
    <w:rsid w:val="009F671C"/>
    <w:rsid w:val="00A11B87"/>
    <w:rsid w:val="00A15C4B"/>
    <w:rsid w:val="00A43298"/>
    <w:rsid w:val="00A578C8"/>
    <w:rsid w:val="00A62259"/>
    <w:rsid w:val="00A73878"/>
    <w:rsid w:val="00A93700"/>
    <w:rsid w:val="00AC136E"/>
    <w:rsid w:val="00AF5CBE"/>
    <w:rsid w:val="00B0295E"/>
    <w:rsid w:val="00B04111"/>
    <w:rsid w:val="00B07011"/>
    <w:rsid w:val="00B14B6E"/>
    <w:rsid w:val="00B206FD"/>
    <w:rsid w:val="00B34053"/>
    <w:rsid w:val="00B54717"/>
    <w:rsid w:val="00B60EA8"/>
    <w:rsid w:val="00B61BA9"/>
    <w:rsid w:val="00B75AA1"/>
    <w:rsid w:val="00BA44BF"/>
    <w:rsid w:val="00BA5A68"/>
    <w:rsid w:val="00BA616F"/>
    <w:rsid w:val="00BA65F6"/>
    <w:rsid w:val="00BC7208"/>
    <w:rsid w:val="00BE37F3"/>
    <w:rsid w:val="00BE5A77"/>
    <w:rsid w:val="00BF5EC1"/>
    <w:rsid w:val="00C06550"/>
    <w:rsid w:val="00C15B44"/>
    <w:rsid w:val="00C250DD"/>
    <w:rsid w:val="00C45600"/>
    <w:rsid w:val="00C51FC4"/>
    <w:rsid w:val="00C6118A"/>
    <w:rsid w:val="00C8076E"/>
    <w:rsid w:val="00C83D31"/>
    <w:rsid w:val="00CA1F15"/>
    <w:rsid w:val="00CA4121"/>
    <w:rsid w:val="00CB60B6"/>
    <w:rsid w:val="00CB7F0B"/>
    <w:rsid w:val="00CC6244"/>
    <w:rsid w:val="00D23B23"/>
    <w:rsid w:val="00D32AFB"/>
    <w:rsid w:val="00D7066F"/>
    <w:rsid w:val="00D73219"/>
    <w:rsid w:val="00D96CD5"/>
    <w:rsid w:val="00DA68A8"/>
    <w:rsid w:val="00DC1BBD"/>
    <w:rsid w:val="00DC4180"/>
    <w:rsid w:val="00DC6898"/>
    <w:rsid w:val="00DD0777"/>
    <w:rsid w:val="00DD208C"/>
    <w:rsid w:val="00DE5431"/>
    <w:rsid w:val="00DE5592"/>
    <w:rsid w:val="00E032ED"/>
    <w:rsid w:val="00E05336"/>
    <w:rsid w:val="00E14756"/>
    <w:rsid w:val="00E20473"/>
    <w:rsid w:val="00E35F06"/>
    <w:rsid w:val="00E470B4"/>
    <w:rsid w:val="00E518C3"/>
    <w:rsid w:val="00E53FA9"/>
    <w:rsid w:val="00E543C2"/>
    <w:rsid w:val="00E548E8"/>
    <w:rsid w:val="00E5611B"/>
    <w:rsid w:val="00E63733"/>
    <w:rsid w:val="00E66D40"/>
    <w:rsid w:val="00E720FC"/>
    <w:rsid w:val="00E72D3B"/>
    <w:rsid w:val="00E87192"/>
    <w:rsid w:val="00EA31FD"/>
    <w:rsid w:val="00EA7FC7"/>
    <w:rsid w:val="00EC686F"/>
    <w:rsid w:val="00EE7EB8"/>
    <w:rsid w:val="00F03F9C"/>
    <w:rsid w:val="00F22575"/>
    <w:rsid w:val="00F24CF2"/>
    <w:rsid w:val="00F262E6"/>
    <w:rsid w:val="00F30A5E"/>
    <w:rsid w:val="00F3554D"/>
    <w:rsid w:val="00F652C3"/>
    <w:rsid w:val="00F859FE"/>
    <w:rsid w:val="00F92353"/>
    <w:rsid w:val="00F933BA"/>
    <w:rsid w:val="00F9553D"/>
    <w:rsid w:val="00FA7427"/>
    <w:rsid w:val="00FC6525"/>
    <w:rsid w:val="00FE291C"/>
    <w:rsid w:val="00FE2D25"/>
    <w:rsid w:val="00FF0B08"/>
    <w:rsid w:val="00FF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F5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60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061E"/>
  </w:style>
  <w:style w:type="paragraph" w:styleId="Altbilgi">
    <w:name w:val="footer"/>
    <w:basedOn w:val="Normal"/>
    <w:link w:val="AltbilgiChar"/>
    <w:uiPriority w:val="99"/>
    <w:unhideWhenUsed/>
    <w:rsid w:val="00660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0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60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061E"/>
  </w:style>
  <w:style w:type="paragraph" w:styleId="Altbilgi">
    <w:name w:val="footer"/>
    <w:basedOn w:val="Normal"/>
    <w:link w:val="AltbilgiChar"/>
    <w:uiPriority w:val="99"/>
    <w:unhideWhenUsed/>
    <w:rsid w:val="00660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0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BF9F-BD4D-42AF-8339-E9FDA5C2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gülben torgut</cp:lastModifiedBy>
  <cp:revision>2</cp:revision>
  <dcterms:created xsi:type="dcterms:W3CDTF">2026-02-04T08:11:00Z</dcterms:created>
  <dcterms:modified xsi:type="dcterms:W3CDTF">2026-02-04T08:11:00Z</dcterms:modified>
</cp:coreProperties>
</file>